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5B530" w14:textId="77777777" w:rsidR="003F499C" w:rsidRDefault="003F499C" w:rsidP="003F499C">
      <w:pPr>
        <w:spacing w:after="0" w:line="240" w:lineRule="auto"/>
        <w:jc w:val="center"/>
        <w:rPr>
          <w:b/>
          <w:noProof/>
          <w:sz w:val="32"/>
          <w:lang w:eastAsia="es-PE"/>
        </w:rPr>
      </w:pPr>
      <w:r>
        <w:rPr>
          <w:b/>
          <w:noProof/>
          <w:sz w:val="32"/>
          <w:lang w:eastAsia="es-PE"/>
        </w:rPr>
        <w:drawing>
          <wp:anchor distT="0" distB="0" distL="114300" distR="114300" simplePos="0" relativeHeight="251658240" behindDoc="0" locked="0" layoutInCell="1" allowOverlap="1" wp14:anchorId="50C691A0" wp14:editId="6CCD9890">
            <wp:simplePos x="0" y="0"/>
            <wp:positionH relativeFrom="column">
              <wp:posOffset>4844415</wp:posOffset>
            </wp:positionH>
            <wp:positionV relativeFrom="paragraph">
              <wp:posOffset>-118745</wp:posOffset>
            </wp:positionV>
            <wp:extent cx="965791" cy="1219200"/>
            <wp:effectExtent l="0" t="0" r="635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45568" r="39774" b="39210"/>
                    <a:stretch/>
                  </pic:blipFill>
                  <pic:spPr bwMode="auto">
                    <a:xfrm>
                      <a:off x="0" y="0"/>
                      <a:ext cx="965791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D100" w14:textId="77777777" w:rsidR="008730F1" w:rsidRPr="00AF0E32" w:rsidRDefault="003F499C" w:rsidP="003F499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F0E32">
        <w:rPr>
          <w:rFonts w:ascii="Arial" w:hAnsi="Arial" w:cs="Arial"/>
          <w:b/>
          <w:sz w:val="32"/>
        </w:rPr>
        <w:t>MARCO ANTONIO BENDEZÚ MATENCIO</w:t>
      </w:r>
    </w:p>
    <w:p w14:paraId="0D02B4C9" w14:textId="5BD4DA2A" w:rsidR="0040203E" w:rsidRPr="00AF0E32" w:rsidRDefault="00146AC9" w:rsidP="0040203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 Mama Runter 251, San Miguel</w:t>
      </w:r>
    </w:p>
    <w:p w14:paraId="3BDE36F2" w14:textId="77777777" w:rsidR="0040203E" w:rsidRPr="00AF0E32" w:rsidRDefault="0040203E" w:rsidP="0040203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F0E32">
        <w:rPr>
          <w:rFonts w:ascii="Arial" w:hAnsi="Arial" w:cs="Arial"/>
          <w:sz w:val="24"/>
        </w:rPr>
        <w:t>962281886 / 3938210</w:t>
      </w:r>
    </w:p>
    <w:p w14:paraId="56EEB708" w14:textId="77777777" w:rsidR="0040203E" w:rsidRPr="00AF0E32" w:rsidRDefault="00FD6263" w:rsidP="0040203E">
      <w:pPr>
        <w:spacing w:after="0" w:line="480" w:lineRule="auto"/>
        <w:jc w:val="center"/>
        <w:rPr>
          <w:rFonts w:ascii="Arial" w:hAnsi="Arial" w:cs="Arial"/>
          <w:sz w:val="24"/>
        </w:rPr>
      </w:pPr>
      <w:hyperlink r:id="rId7" w:history="1">
        <w:r w:rsidR="0040203E" w:rsidRPr="00AF0E32">
          <w:rPr>
            <w:rStyle w:val="Hipervnculo"/>
            <w:rFonts w:ascii="Arial" w:hAnsi="Arial" w:cs="Arial"/>
            <w:sz w:val="24"/>
          </w:rPr>
          <w:t>marcobendezu1998@hotmail.com</w:t>
        </w:r>
      </w:hyperlink>
    </w:p>
    <w:p w14:paraId="1EF094EF" w14:textId="77777777" w:rsidR="00712C6E" w:rsidRPr="00AF0E32" w:rsidRDefault="00FD6263" w:rsidP="00712C6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2662CCAB">
          <v:rect id="_x0000_i1025" style="width:0;height:1.5pt" o:hralign="center" o:hrstd="t" o:hr="t" fillcolor="#a0a0a0" stroked="f"/>
        </w:pict>
      </w:r>
    </w:p>
    <w:p w14:paraId="0E8E654D" w14:textId="5EFDA489" w:rsidR="0040203E" w:rsidRPr="00AF0E32" w:rsidRDefault="0040203E" w:rsidP="00146A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0E32">
        <w:rPr>
          <w:rFonts w:ascii="Arial" w:hAnsi="Arial" w:cs="Arial"/>
          <w:b/>
          <w:sz w:val="24"/>
        </w:rPr>
        <w:t xml:space="preserve">Estudiante </w:t>
      </w:r>
      <w:r w:rsidR="00FD6263">
        <w:rPr>
          <w:rFonts w:ascii="Arial" w:hAnsi="Arial" w:cs="Arial"/>
          <w:b/>
          <w:sz w:val="24"/>
        </w:rPr>
        <w:t xml:space="preserve">de 22 años </w:t>
      </w:r>
      <w:r w:rsidRPr="00AF0E32">
        <w:rPr>
          <w:rFonts w:ascii="Arial" w:hAnsi="Arial" w:cs="Arial"/>
          <w:b/>
          <w:sz w:val="24"/>
        </w:rPr>
        <w:t xml:space="preserve">de </w:t>
      </w:r>
      <w:r w:rsidR="0076088A">
        <w:rPr>
          <w:rFonts w:ascii="Arial" w:hAnsi="Arial" w:cs="Arial"/>
          <w:b/>
          <w:sz w:val="24"/>
        </w:rPr>
        <w:t>7m</w:t>
      </w:r>
      <w:r w:rsidR="00146AC9">
        <w:rPr>
          <w:rFonts w:ascii="Arial" w:hAnsi="Arial" w:cs="Arial"/>
          <w:b/>
          <w:sz w:val="24"/>
        </w:rPr>
        <w:t>o</w:t>
      </w:r>
      <w:r w:rsidRPr="00AF0E32">
        <w:rPr>
          <w:rFonts w:ascii="Arial" w:hAnsi="Arial" w:cs="Arial"/>
          <w:b/>
          <w:sz w:val="24"/>
        </w:rPr>
        <w:t>. ciclo de la Carrera de Ingeniería Industrial de la Universidad de Lima</w:t>
      </w:r>
      <w:r w:rsidR="00C66491">
        <w:rPr>
          <w:rFonts w:ascii="Arial" w:hAnsi="Arial" w:cs="Arial"/>
          <w:b/>
          <w:sz w:val="24"/>
        </w:rPr>
        <w:t>.</w:t>
      </w:r>
    </w:p>
    <w:p w14:paraId="07D0F199" w14:textId="77777777" w:rsidR="00712C6E" w:rsidRPr="00AF0E32" w:rsidRDefault="00FD6263" w:rsidP="00146AC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 w14:anchorId="37527571">
          <v:rect id="_x0000_i1026" style="width:0;height:1.5pt" o:hralign="center" o:hrstd="t" o:hr="t" fillcolor="#a0a0a0" stroked="f"/>
        </w:pict>
      </w:r>
    </w:p>
    <w:p w14:paraId="75D13E04" w14:textId="77777777" w:rsidR="00712C6E" w:rsidRPr="00D415FD" w:rsidRDefault="00712C6E" w:rsidP="00146A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D415FD">
        <w:rPr>
          <w:rFonts w:ascii="Arial" w:hAnsi="Arial" w:cs="Arial"/>
          <w:b/>
          <w:sz w:val="28"/>
        </w:rPr>
        <w:t>EDUCACIÓN:</w:t>
      </w:r>
    </w:p>
    <w:p w14:paraId="3DCA4E3B" w14:textId="77777777" w:rsidR="00C43A0F" w:rsidRDefault="00712C6E" w:rsidP="00146AC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76B08">
        <w:rPr>
          <w:rFonts w:ascii="Arial" w:hAnsi="Arial" w:cs="Arial"/>
          <w:u w:val="single"/>
        </w:rPr>
        <w:t>Superior</w:t>
      </w:r>
      <w:r w:rsidRPr="00B76B08">
        <w:rPr>
          <w:rFonts w:ascii="Arial" w:hAnsi="Arial" w:cs="Arial"/>
        </w:rPr>
        <w:t>:</w:t>
      </w:r>
    </w:p>
    <w:p w14:paraId="77450B92" w14:textId="0B63B503" w:rsidR="00712C6E" w:rsidRPr="00C43A0F" w:rsidRDefault="00AF0E32" w:rsidP="00146AC9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C43A0F">
        <w:rPr>
          <w:rFonts w:ascii="Arial" w:hAnsi="Arial" w:cs="Arial"/>
        </w:rPr>
        <w:t xml:space="preserve">Universidad de Lima </w:t>
      </w:r>
      <w:r w:rsidR="00712C6E" w:rsidRPr="00C43A0F">
        <w:rPr>
          <w:rFonts w:ascii="Arial" w:hAnsi="Arial" w:cs="Arial"/>
          <w:b/>
        </w:rPr>
        <w:t>(2017</w:t>
      </w:r>
      <w:r w:rsidRPr="00C43A0F">
        <w:rPr>
          <w:rFonts w:ascii="Arial" w:hAnsi="Arial" w:cs="Arial"/>
          <w:b/>
        </w:rPr>
        <w:t xml:space="preserve"> </w:t>
      </w:r>
      <w:r w:rsidR="00712C6E" w:rsidRPr="00C43A0F">
        <w:rPr>
          <w:rFonts w:ascii="Arial" w:hAnsi="Arial" w:cs="Arial"/>
          <w:b/>
        </w:rPr>
        <w:t>- a la fecha)</w:t>
      </w:r>
    </w:p>
    <w:p w14:paraId="2D8095ED" w14:textId="77777777" w:rsidR="00C43A0F" w:rsidRPr="00C43A0F" w:rsidRDefault="00712C6E" w:rsidP="00146AC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B76B08">
        <w:rPr>
          <w:rFonts w:ascii="Arial" w:hAnsi="Arial" w:cs="Arial"/>
          <w:u w:val="single"/>
        </w:rPr>
        <w:t>Primaria y secundaria</w:t>
      </w:r>
      <w:r w:rsidRPr="00B76B08">
        <w:rPr>
          <w:rFonts w:ascii="Arial" w:hAnsi="Arial" w:cs="Arial"/>
        </w:rPr>
        <w:t>:</w:t>
      </w:r>
    </w:p>
    <w:p w14:paraId="1616613D" w14:textId="739D1801" w:rsidR="00C43A0F" w:rsidRDefault="00B76B08" w:rsidP="00146AC9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  <w:r w:rsidRPr="00C43A0F">
        <w:rPr>
          <w:rFonts w:ascii="Arial" w:hAnsi="Arial" w:cs="Arial"/>
        </w:rPr>
        <w:t>Colegio Trilce de Salaverry</w:t>
      </w:r>
      <w:r w:rsidR="00AF0E32" w:rsidRPr="00C43A0F">
        <w:rPr>
          <w:rFonts w:ascii="Arial" w:hAnsi="Arial" w:cs="Arial"/>
        </w:rPr>
        <w:t xml:space="preserve"> </w:t>
      </w:r>
      <w:r w:rsidR="00712C6E" w:rsidRPr="00C43A0F">
        <w:rPr>
          <w:rFonts w:ascii="Arial" w:hAnsi="Arial" w:cs="Arial"/>
          <w:b/>
        </w:rPr>
        <w:t>(2014</w:t>
      </w:r>
      <w:r w:rsidR="00AF0E32" w:rsidRPr="00C43A0F">
        <w:rPr>
          <w:rFonts w:ascii="Arial" w:hAnsi="Arial" w:cs="Arial"/>
          <w:b/>
        </w:rPr>
        <w:t xml:space="preserve"> </w:t>
      </w:r>
      <w:r w:rsidR="00712C6E" w:rsidRPr="00C43A0F">
        <w:rPr>
          <w:rFonts w:ascii="Arial" w:hAnsi="Arial" w:cs="Arial"/>
          <w:b/>
        </w:rPr>
        <w:t>- 2015)</w:t>
      </w:r>
    </w:p>
    <w:p w14:paraId="781D7506" w14:textId="6CAEDD11" w:rsidR="00B76B08" w:rsidRPr="00C43A0F" w:rsidRDefault="00AF0E32" w:rsidP="00146AC9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  <w:r w:rsidRPr="00C43A0F">
        <w:rPr>
          <w:rFonts w:ascii="Arial" w:hAnsi="Arial" w:cs="Arial"/>
        </w:rPr>
        <w:t xml:space="preserve">Colegio Jorge Polar </w:t>
      </w:r>
      <w:r w:rsidRPr="00C43A0F">
        <w:rPr>
          <w:rFonts w:ascii="Arial" w:hAnsi="Arial" w:cs="Arial"/>
          <w:b/>
        </w:rPr>
        <w:t>(2005 - 2013)</w:t>
      </w:r>
    </w:p>
    <w:p w14:paraId="1D1F6D4E" w14:textId="77777777" w:rsidR="00B76B08" w:rsidRPr="00D415FD" w:rsidRDefault="00B76B08" w:rsidP="00146AC9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rFonts w:ascii="Arial" w:hAnsi="Arial" w:cs="Arial"/>
          <w:b/>
          <w:sz w:val="20"/>
        </w:rPr>
      </w:pPr>
      <w:r w:rsidRPr="00D415FD">
        <w:rPr>
          <w:rFonts w:ascii="Arial" w:hAnsi="Arial" w:cs="Arial"/>
          <w:b/>
          <w:sz w:val="28"/>
        </w:rPr>
        <w:t>OTROS CONOCIMIENTOS</w:t>
      </w:r>
      <w:r w:rsidRPr="00D415FD">
        <w:rPr>
          <w:rFonts w:ascii="Arial" w:hAnsi="Arial" w:cs="Arial"/>
          <w:b/>
          <w:sz w:val="28"/>
          <w:szCs w:val="32"/>
        </w:rPr>
        <w:t>:</w:t>
      </w:r>
    </w:p>
    <w:p w14:paraId="59B10235" w14:textId="1368B4C5" w:rsidR="00B76B08" w:rsidRPr="00C43A0F" w:rsidRDefault="00B76B08" w:rsidP="00146AC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C43A0F">
        <w:rPr>
          <w:rFonts w:ascii="Arial" w:hAnsi="Arial" w:cs="Arial"/>
        </w:rPr>
        <w:t xml:space="preserve">Inglés intermedio </w:t>
      </w:r>
      <w:r w:rsidR="00C66491" w:rsidRPr="00C43A0F">
        <w:rPr>
          <w:rFonts w:ascii="Arial" w:hAnsi="Arial" w:cs="Arial"/>
        </w:rPr>
        <w:t xml:space="preserve">culminado </w:t>
      </w:r>
      <w:r w:rsidRPr="00C43A0F">
        <w:rPr>
          <w:rFonts w:ascii="Arial" w:hAnsi="Arial" w:cs="Arial"/>
        </w:rPr>
        <w:t xml:space="preserve">(hablado, leído y </w:t>
      </w:r>
      <w:r w:rsidR="00C43A0F" w:rsidRPr="00C43A0F">
        <w:rPr>
          <w:rFonts w:ascii="Arial" w:hAnsi="Arial" w:cs="Arial"/>
        </w:rPr>
        <w:t xml:space="preserve">escrito) </w:t>
      </w:r>
      <w:r w:rsidR="00C43A0F" w:rsidRPr="00C43A0F">
        <w:rPr>
          <w:rFonts w:ascii="Arial" w:hAnsi="Arial" w:cs="Arial"/>
          <w:b/>
          <w:bCs/>
        </w:rPr>
        <w:t>(</w:t>
      </w:r>
      <w:r w:rsidR="002A72AF" w:rsidRPr="00C43A0F">
        <w:rPr>
          <w:rFonts w:ascii="Arial" w:hAnsi="Arial" w:cs="Arial"/>
          <w:b/>
          <w:bCs/>
        </w:rPr>
        <w:t>2016</w:t>
      </w:r>
      <w:r w:rsidR="00146AC9">
        <w:rPr>
          <w:rFonts w:ascii="Arial" w:hAnsi="Arial" w:cs="Arial"/>
          <w:b/>
          <w:bCs/>
        </w:rPr>
        <w:t xml:space="preserve"> </w:t>
      </w:r>
      <w:r w:rsidR="00C43A0F" w:rsidRPr="00C43A0F">
        <w:rPr>
          <w:rFonts w:ascii="Arial" w:hAnsi="Arial" w:cs="Arial"/>
          <w:b/>
          <w:bCs/>
        </w:rPr>
        <w:t>-</w:t>
      </w:r>
      <w:r w:rsidR="00146AC9">
        <w:rPr>
          <w:rFonts w:ascii="Arial" w:hAnsi="Arial" w:cs="Arial"/>
          <w:b/>
          <w:bCs/>
        </w:rPr>
        <w:t xml:space="preserve"> </w:t>
      </w:r>
      <w:r w:rsidR="00C66491" w:rsidRPr="00C43A0F">
        <w:rPr>
          <w:rFonts w:ascii="Arial" w:hAnsi="Arial" w:cs="Arial"/>
          <w:b/>
          <w:bCs/>
        </w:rPr>
        <w:t>2020</w:t>
      </w:r>
      <w:r w:rsidR="002A72AF" w:rsidRPr="00C43A0F">
        <w:rPr>
          <w:rFonts w:ascii="Arial" w:hAnsi="Arial" w:cs="Arial"/>
          <w:b/>
          <w:bCs/>
        </w:rPr>
        <w:t>)</w:t>
      </w:r>
    </w:p>
    <w:p w14:paraId="76AE7FEB" w14:textId="2DBD3911" w:rsidR="00B76B08" w:rsidRDefault="00B76B08" w:rsidP="00146AC9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ociación Cultural Peruano Británica (Británico)</w:t>
      </w:r>
    </w:p>
    <w:p w14:paraId="1C8C6913" w14:textId="6C9BD8CD" w:rsidR="00C43A0F" w:rsidRPr="00C43A0F" w:rsidRDefault="00C43A0F" w:rsidP="00146AC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ecialización en Excel en Universidad Nacional Mayor de San Marcos</w:t>
      </w:r>
      <w:r w:rsidR="00146AC9">
        <w:rPr>
          <w:rFonts w:ascii="Arial" w:hAnsi="Arial" w:cs="Arial"/>
        </w:rPr>
        <w:t xml:space="preserve"> </w:t>
      </w:r>
      <w:r w:rsidR="00146AC9" w:rsidRPr="00146AC9">
        <w:rPr>
          <w:rFonts w:ascii="Arial" w:hAnsi="Arial" w:cs="Arial"/>
          <w:b/>
          <w:bCs/>
        </w:rPr>
        <w:t>(2020)</w:t>
      </w:r>
    </w:p>
    <w:p w14:paraId="1F6E6451" w14:textId="5EA234C0" w:rsidR="002A72AF" w:rsidRDefault="002A72AF" w:rsidP="00146AC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o del MS Office y Visio</w:t>
      </w:r>
    </w:p>
    <w:p w14:paraId="54A51144" w14:textId="7E9250FC" w:rsidR="00B21898" w:rsidRDefault="00B21898" w:rsidP="00146A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PERIENCIA LABORAL</w:t>
      </w:r>
      <w:r w:rsidR="002A72AF" w:rsidRPr="00D415FD">
        <w:rPr>
          <w:rFonts w:ascii="Arial" w:hAnsi="Arial" w:cs="Arial"/>
          <w:b/>
          <w:sz w:val="28"/>
        </w:rPr>
        <w:t>:</w:t>
      </w:r>
    </w:p>
    <w:p w14:paraId="4E39C344" w14:textId="35C2D6A5" w:rsidR="00B21898" w:rsidRPr="00B21898" w:rsidRDefault="00B21898" w:rsidP="00146AC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Cs w:val="18"/>
        </w:rPr>
      </w:pPr>
      <w:r w:rsidRPr="00B21898">
        <w:rPr>
          <w:rFonts w:ascii="Arial" w:hAnsi="Arial" w:cs="Arial"/>
          <w:bCs/>
          <w:szCs w:val="18"/>
        </w:rPr>
        <w:t>Repre</w:t>
      </w:r>
      <w:r>
        <w:rPr>
          <w:rFonts w:ascii="Arial" w:hAnsi="Arial" w:cs="Arial"/>
          <w:bCs/>
          <w:szCs w:val="18"/>
        </w:rPr>
        <w:t xml:space="preserve">sentante de servicios en Supermercados Peruanos S.A. </w:t>
      </w:r>
      <w:r w:rsidRPr="00B21898">
        <w:rPr>
          <w:rFonts w:ascii="Arial" w:hAnsi="Arial" w:cs="Arial"/>
          <w:b/>
          <w:szCs w:val="18"/>
        </w:rPr>
        <w:t>(2019)</w:t>
      </w:r>
    </w:p>
    <w:p w14:paraId="52DD18C2" w14:textId="27040A08" w:rsidR="00146AC9" w:rsidRPr="00146AC9" w:rsidRDefault="00B21898" w:rsidP="00146AC9">
      <w:pPr>
        <w:pStyle w:val="Prrafodelista"/>
        <w:spacing w:after="0" w:line="360" w:lineRule="auto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Encargado</w:t>
      </w:r>
      <w:r w:rsidR="00146AC9">
        <w:rPr>
          <w:rFonts w:ascii="Arial" w:hAnsi="Arial" w:cs="Arial"/>
          <w:bCs/>
          <w:szCs w:val="18"/>
        </w:rPr>
        <w:t xml:space="preserve"> en el área de</w:t>
      </w:r>
      <w:r>
        <w:rPr>
          <w:rFonts w:ascii="Arial" w:hAnsi="Arial" w:cs="Arial"/>
          <w:bCs/>
          <w:szCs w:val="18"/>
        </w:rPr>
        <w:t xml:space="preserve"> atención al cliente y </w:t>
      </w:r>
      <w:r w:rsidR="00146AC9">
        <w:rPr>
          <w:rFonts w:ascii="Arial" w:hAnsi="Arial" w:cs="Arial"/>
          <w:bCs/>
          <w:szCs w:val="18"/>
        </w:rPr>
        <w:t>supervisión del almacén de productos en venta. Toma de inventario diario y recepción de productos en el local entregados por los proveedores.</w:t>
      </w:r>
    </w:p>
    <w:p w14:paraId="49C1887A" w14:textId="0E3F943E" w:rsidR="00B21898" w:rsidRPr="00D415FD" w:rsidRDefault="00B21898" w:rsidP="00146A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B21898">
        <w:rPr>
          <w:rFonts w:ascii="Arial" w:hAnsi="Arial" w:cs="Arial"/>
          <w:b/>
          <w:sz w:val="28"/>
        </w:rPr>
        <w:t>ACTIVIDADES ADICIONALES</w:t>
      </w:r>
    </w:p>
    <w:p w14:paraId="6EC9D6F2" w14:textId="77777777" w:rsidR="00C23638" w:rsidRPr="007702A7" w:rsidRDefault="007702A7" w:rsidP="00146AC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7702A7">
        <w:rPr>
          <w:rFonts w:ascii="Arial" w:hAnsi="Arial" w:cs="Arial"/>
          <w:u w:val="single"/>
        </w:rPr>
        <w:t>Hobbies</w:t>
      </w:r>
      <w:r w:rsidRPr="007702A7">
        <w:rPr>
          <w:rFonts w:ascii="Arial" w:hAnsi="Arial" w:cs="Arial"/>
        </w:rPr>
        <w:t>:</w:t>
      </w:r>
    </w:p>
    <w:p w14:paraId="5047FCB9" w14:textId="65137DDE" w:rsidR="007702A7" w:rsidRPr="007702A7" w:rsidRDefault="007702A7" w:rsidP="00146AC9">
      <w:pPr>
        <w:pStyle w:val="Prrafodelista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146AC9">
        <w:rPr>
          <w:rFonts w:ascii="Arial" w:hAnsi="Arial" w:cs="Arial"/>
        </w:rPr>
        <w:t>Futbol</w:t>
      </w:r>
    </w:p>
    <w:p w14:paraId="74B713F4" w14:textId="77777777" w:rsidR="007702A7" w:rsidRPr="007702A7" w:rsidRDefault="007702A7" w:rsidP="00146AC9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tletismo</w:t>
      </w:r>
    </w:p>
    <w:p w14:paraId="2E85742C" w14:textId="5D4C62DE" w:rsidR="00B76B08" w:rsidRPr="007702A7" w:rsidRDefault="007702A7" w:rsidP="00146AC9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6B08" w:rsidRPr="00770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tografía</w:t>
      </w:r>
    </w:p>
    <w:sectPr w:rsidR="00B76B08" w:rsidRPr="007702A7" w:rsidSect="003F499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4550"/>
    <w:multiLevelType w:val="hybridMultilevel"/>
    <w:tmpl w:val="AB008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D89"/>
    <w:multiLevelType w:val="hybridMultilevel"/>
    <w:tmpl w:val="5B52CADE"/>
    <w:lvl w:ilvl="0" w:tplc="A7EC90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AB5"/>
    <w:multiLevelType w:val="hybridMultilevel"/>
    <w:tmpl w:val="B002DEC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E5D63"/>
    <w:multiLevelType w:val="hybridMultilevel"/>
    <w:tmpl w:val="6486EBF0"/>
    <w:lvl w:ilvl="0" w:tplc="FED285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06A4"/>
    <w:multiLevelType w:val="hybridMultilevel"/>
    <w:tmpl w:val="06184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0930"/>
    <w:multiLevelType w:val="hybridMultilevel"/>
    <w:tmpl w:val="BC885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5DC6"/>
    <w:multiLevelType w:val="hybridMultilevel"/>
    <w:tmpl w:val="9EB28D9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C3EA6"/>
    <w:multiLevelType w:val="hybridMultilevel"/>
    <w:tmpl w:val="5628B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0491"/>
    <w:multiLevelType w:val="hybridMultilevel"/>
    <w:tmpl w:val="A8FA25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9C"/>
    <w:rsid w:val="00146AC9"/>
    <w:rsid w:val="002A5D22"/>
    <w:rsid w:val="002A72AF"/>
    <w:rsid w:val="003F499C"/>
    <w:rsid w:val="0040203E"/>
    <w:rsid w:val="00712C6E"/>
    <w:rsid w:val="0076088A"/>
    <w:rsid w:val="007702A7"/>
    <w:rsid w:val="008730F1"/>
    <w:rsid w:val="00AF0E32"/>
    <w:rsid w:val="00B21898"/>
    <w:rsid w:val="00B76B08"/>
    <w:rsid w:val="00C23638"/>
    <w:rsid w:val="00C43A0F"/>
    <w:rsid w:val="00C66491"/>
    <w:rsid w:val="00D415FD"/>
    <w:rsid w:val="00F92FB1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D6479"/>
  <w15:docId w15:val="{CCDBCC91-DBC7-442B-9944-623E898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9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20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bendezu199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D16D-7B8D-4F68-825A-2341AA3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O ANTONIO BENDEZÙ MATENCIO</cp:lastModifiedBy>
  <cp:revision>6</cp:revision>
  <dcterms:created xsi:type="dcterms:W3CDTF">2018-09-16T18:07:00Z</dcterms:created>
  <dcterms:modified xsi:type="dcterms:W3CDTF">2021-03-15T02:32:00Z</dcterms:modified>
</cp:coreProperties>
</file>